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DF" w:rsidRPr="00276EDF" w:rsidRDefault="0006163B" w:rsidP="007779BD">
      <w:pPr>
        <w:rPr>
          <w:sz w:val="44"/>
          <w:szCs w:val="44"/>
        </w:rPr>
      </w:pPr>
      <w:r w:rsidRPr="0006163B">
        <w:rPr>
          <w:b/>
          <w:sz w:val="48"/>
          <w:szCs w:val="48"/>
          <w:u w:val="single"/>
        </w:rPr>
        <w:t>Compte rendu du 2</w:t>
      </w:r>
      <w:r w:rsidR="007779BD">
        <w:rPr>
          <w:b/>
          <w:sz w:val="48"/>
          <w:szCs w:val="48"/>
          <w:u w:val="single"/>
        </w:rPr>
        <w:t>0</w:t>
      </w:r>
      <w:r w:rsidRPr="0006163B">
        <w:rPr>
          <w:b/>
          <w:sz w:val="48"/>
          <w:szCs w:val="48"/>
          <w:u w:val="single"/>
        </w:rPr>
        <w:t>/0</w:t>
      </w:r>
      <w:r w:rsidR="007779BD">
        <w:rPr>
          <w:b/>
          <w:sz w:val="48"/>
          <w:szCs w:val="48"/>
          <w:u w:val="single"/>
        </w:rPr>
        <w:t>9</w:t>
      </w:r>
      <w:r w:rsidR="003C6444" w:rsidRPr="0006163B">
        <w:rPr>
          <w:b/>
          <w:sz w:val="48"/>
          <w:szCs w:val="48"/>
          <w:u w:val="single"/>
        </w:rPr>
        <w:t>/2022</w:t>
      </w:r>
    </w:p>
    <w:p w:rsidR="00A64FE6" w:rsidRDefault="008B506E">
      <w:pPr>
        <w:rPr>
          <w:sz w:val="36"/>
          <w:szCs w:val="36"/>
        </w:rPr>
      </w:pPr>
      <w:r>
        <w:rPr>
          <w:sz w:val="48"/>
          <w:szCs w:val="48"/>
        </w:rPr>
        <w:t>1.</w:t>
      </w:r>
      <w:r w:rsidRPr="007779BD">
        <w:rPr>
          <w:sz w:val="36"/>
          <w:szCs w:val="36"/>
        </w:rPr>
        <w:t xml:space="preserve"> Concours</w:t>
      </w:r>
      <w:r w:rsidR="007779BD" w:rsidRPr="007779BD">
        <w:rPr>
          <w:sz w:val="36"/>
          <w:szCs w:val="36"/>
        </w:rPr>
        <w:t xml:space="preserve"> interne le dimanche 2 octobre 2022</w:t>
      </w:r>
    </w:p>
    <w:p w:rsidR="007779BD" w:rsidRDefault="007779BD">
      <w:pPr>
        <w:rPr>
          <w:sz w:val="36"/>
          <w:szCs w:val="36"/>
        </w:rPr>
      </w:pPr>
      <w:r>
        <w:rPr>
          <w:sz w:val="36"/>
          <w:szCs w:val="36"/>
        </w:rPr>
        <w:t xml:space="preserve">A la </w:t>
      </w:r>
      <w:r w:rsidR="008B506E">
        <w:rPr>
          <w:sz w:val="36"/>
          <w:szCs w:val="36"/>
        </w:rPr>
        <w:t>mêlée</w:t>
      </w:r>
      <w:r>
        <w:rPr>
          <w:sz w:val="36"/>
          <w:szCs w:val="36"/>
        </w:rPr>
        <w:t xml:space="preserve">  en doublette en quatre parties. Heure d’inscription  14h</w:t>
      </w:r>
      <w:r w:rsidR="008B506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précise. Début   du concours 14</w:t>
      </w:r>
      <w:r w:rsidR="003E260F">
        <w:rPr>
          <w:sz w:val="36"/>
          <w:szCs w:val="36"/>
        </w:rPr>
        <w:t xml:space="preserve"> </w:t>
      </w:r>
      <w:r>
        <w:rPr>
          <w:sz w:val="36"/>
          <w:szCs w:val="36"/>
        </w:rPr>
        <w:t>h 30 …</w:t>
      </w:r>
    </w:p>
    <w:p w:rsidR="007779BD" w:rsidRDefault="007779BD">
      <w:pPr>
        <w:rPr>
          <w:sz w:val="36"/>
          <w:szCs w:val="36"/>
        </w:rPr>
      </w:pPr>
      <w:r w:rsidRPr="007779BD">
        <w:rPr>
          <w:sz w:val="36"/>
          <w:szCs w:val="36"/>
        </w:rPr>
        <w:t>Ouvert uniquement aux licenciés et membre du club</w:t>
      </w:r>
      <w:r w:rsidR="008B506E">
        <w:rPr>
          <w:sz w:val="36"/>
          <w:szCs w:val="36"/>
        </w:rPr>
        <w:t xml:space="preserve"> …</w:t>
      </w:r>
    </w:p>
    <w:p w:rsidR="008B506E" w:rsidRDefault="008B506E">
      <w:pPr>
        <w:rPr>
          <w:sz w:val="36"/>
          <w:szCs w:val="36"/>
        </w:rPr>
      </w:pPr>
      <w:r>
        <w:rPr>
          <w:sz w:val="36"/>
          <w:szCs w:val="36"/>
        </w:rPr>
        <w:t>Lot =une bouteille de whisky</w:t>
      </w:r>
    </w:p>
    <w:p w:rsidR="008B506E" w:rsidRDefault="008B506E">
      <w:pPr>
        <w:rPr>
          <w:sz w:val="36"/>
          <w:szCs w:val="36"/>
        </w:rPr>
      </w:pPr>
      <w:r>
        <w:rPr>
          <w:sz w:val="36"/>
          <w:szCs w:val="36"/>
        </w:rPr>
        <w:tab/>
        <w:t>Une bouteille de Ricard</w:t>
      </w:r>
    </w:p>
    <w:p w:rsidR="008B506E" w:rsidRDefault="008B506E">
      <w:pPr>
        <w:rPr>
          <w:sz w:val="36"/>
          <w:szCs w:val="36"/>
        </w:rPr>
      </w:pPr>
      <w:r>
        <w:rPr>
          <w:sz w:val="36"/>
          <w:szCs w:val="36"/>
        </w:rPr>
        <w:tab/>
        <w:t>Une bouteille de porto</w:t>
      </w:r>
    </w:p>
    <w:p w:rsidR="008B506E" w:rsidRDefault="008B506E">
      <w:pPr>
        <w:rPr>
          <w:sz w:val="36"/>
          <w:szCs w:val="36"/>
        </w:rPr>
      </w:pPr>
      <w:r>
        <w:rPr>
          <w:sz w:val="36"/>
          <w:szCs w:val="36"/>
        </w:rPr>
        <w:t>Suivi d’un apéro et ses amuses bouches offerts par le club …</w:t>
      </w:r>
    </w:p>
    <w:p w:rsidR="008B506E" w:rsidRDefault="008B506E">
      <w:pPr>
        <w:rPr>
          <w:sz w:val="36"/>
          <w:szCs w:val="36"/>
        </w:rPr>
      </w:pPr>
      <w:r>
        <w:rPr>
          <w:sz w:val="36"/>
          <w:szCs w:val="36"/>
        </w:rPr>
        <w:t>2.</w:t>
      </w:r>
      <w:r w:rsidR="003E260F">
        <w:rPr>
          <w:sz w:val="36"/>
          <w:szCs w:val="36"/>
        </w:rPr>
        <w:t xml:space="preserve"> Assemblée générale prévue le dimanche 6 novembre 9h 00</w:t>
      </w:r>
    </w:p>
    <w:p w:rsidR="003E260F" w:rsidRDefault="003E260F">
      <w:pPr>
        <w:rPr>
          <w:sz w:val="36"/>
          <w:szCs w:val="36"/>
        </w:rPr>
      </w:pPr>
      <w:r>
        <w:rPr>
          <w:sz w:val="36"/>
          <w:szCs w:val="36"/>
        </w:rPr>
        <w:t>Local retenu le boulodrome, suite à indisponibilités des salles de la mairie pour le moment.</w:t>
      </w:r>
    </w:p>
    <w:p w:rsidR="003E260F" w:rsidRDefault="00A00AC6">
      <w:pPr>
        <w:rPr>
          <w:sz w:val="36"/>
          <w:szCs w:val="36"/>
        </w:rPr>
      </w:pPr>
      <w:r>
        <w:rPr>
          <w:sz w:val="36"/>
          <w:szCs w:val="36"/>
        </w:rPr>
        <w:t>3. Le repas de fin d’année est prévu le dimanche 27 novembre2022 .</w:t>
      </w:r>
    </w:p>
    <w:p w:rsidR="000D6781" w:rsidRDefault="000D678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D6781" w:rsidRDefault="000D6781">
      <w:pPr>
        <w:rPr>
          <w:sz w:val="36"/>
          <w:szCs w:val="36"/>
        </w:rPr>
      </w:pPr>
    </w:p>
    <w:p w:rsidR="000D6781" w:rsidRDefault="000D678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E260F" w:rsidRDefault="003E260F">
      <w:pPr>
        <w:rPr>
          <w:sz w:val="36"/>
          <w:szCs w:val="36"/>
        </w:rPr>
      </w:pPr>
    </w:p>
    <w:p w:rsidR="008B506E" w:rsidRPr="007779BD" w:rsidRDefault="008B506E">
      <w:pPr>
        <w:rPr>
          <w:sz w:val="36"/>
          <w:szCs w:val="36"/>
        </w:rPr>
      </w:pPr>
    </w:p>
    <w:sectPr w:rsidR="008B506E" w:rsidRPr="007779BD" w:rsidSect="001E31BC">
      <w:foot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C81" w:rsidRDefault="00577C81" w:rsidP="001E31BC">
      <w:pPr>
        <w:spacing w:after="0" w:line="240" w:lineRule="auto"/>
      </w:pPr>
      <w:r>
        <w:separator/>
      </w:r>
    </w:p>
  </w:endnote>
  <w:endnote w:type="continuationSeparator" w:id="1">
    <w:p w:rsidR="00577C81" w:rsidRDefault="00577C81" w:rsidP="001E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BC" w:rsidRDefault="001E31BC">
    <w:pPr>
      <w:pStyle w:val="Pieddepage"/>
    </w:pPr>
  </w:p>
  <w:p w:rsidR="001E31BC" w:rsidRDefault="001E31BC">
    <w:pPr>
      <w:pStyle w:val="Pieddepage"/>
    </w:pPr>
  </w:p>
  <w:p w:rsidR="001E31BC" w:rsidRDefault="001E31BC">
    <w:pPr>
      <w:pStyle w:val="Pieddepage"/>
    </w:pPr>
  </w:p>
  <w:p w:rsidR="001E31BC" w:rsidRDefault="001E31BC">
    <w:pPr>
      <w:pStyle w:val="Pieddepage"/>
    </w:pPr>
  </w:p>
  <w:p w:rsidR="001E31BC" w:rsidRPr="000D6781" w:rsidRDefault="000D6781">
    <w:pPr>
      <w:pStyle w:val="Pieddepage"/>
      <w:rPr>
        <w:rFonts w:ascii="Algerian" w:hAnsi="Algerian"/>
        <w:b/>
        <w:i/>
      </w:rPr>
    </w:pPr>
    <w:r>
      <w:t>Le 20 septembre</w:t>
    </w:r>
    <w:r w:rsidR="001E31BC">
      <w:t xml:space="preserve"> 2022 Le Secrétaire</w:t>
    </w:r>
    <w:r>
      <w:t xml:space="preserve"> </w:t>
    </w:r>
    <w:r w:rsidRPr="000D6781">
      <w:rPr>
        <w:rFonts w:ascii="Algerian" w:hAnsi="Algerian"/>
        <w:b/>
        <w:i/>
      </w:rPr>
      <w:t>Lionel</w:t>
    </w:r>
  </w:p>
  <w:p w:rsidR="001E31BC" w:rsidRDefault="001E31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C81" w:rsidRDefault="00577C81" w:rsidP="001E31BC">
      <w:pPr>
        <w:spacing w:after="0" w:line="240" w:lineRule="auto"/>
      </w:pPr>
      <w:r>
        <w:separator/>
      </w:r>
    </w:p>
  </w:footnote>
  <w:footnote w:type="continuationSeparator" w:id="1">
    <w:p w:rsidR="00577C81" w:rsidRDefault="00577C81" w:rsidP="001E3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444"/>
    <w:rsid w:val="0006163B"/>
    <w:rsid w:val="000D6781"/>
    <w:rsid w:val="001E31BC"/>
    <w:rsid w:val="00210205"/>
    <w:rsid w:val="00276EDF"/>
    <w:rsid w:val="003500EB"/>
    <w:rsid w:val="003C6444"/>
    <w:rsid w:val="003E260F"/>
    <w:rsid w:val="004C0172"/>
    <w:rsid w:val="00577C81"/>
    <w:rsid w:val="007779BD"/>
    <w:rsid w:val="007C5BE1"/>
    <w:rsid w:val="008656C1"/>
    <w:rsid w:val="008B506E"/>
    <w:rsid w:val="00A00AC6"/>
    <w:rsid w:val="00A64FE6"/>
    <w:rsid w:val="00BA6ED8"/>
    <w:rsid w:val="00BE5DFA"/>
    <w:rsid w:val="00D701CE"/>
    <w:rsid w:val="00D743C3"/>
    <w:rsid w:val="00DE0B1D"/>
    <w:rsid w:val="00F06291"/>
    <w:rsid w:val="00F8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D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E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31BC"/>
  </w:style>
  <w:style w:type="paragraph" w:styleId="Pieddepage">
    <w:name w:val="footer"/>
    <w:basedOn w:val="Normal"/>
    <w:link w:val="PieddepageCar"/>
    <w:uiPriority w:val="99"/>
    <w:semiHidden/>
    <w:unhideWhenUsed/>
    <w:rsid w:val="001E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3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189C-4FF6-4A0C-89D5-C6F8B903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NQUE GUERCHOISE</dc:creator>
  <cp:lastModifiedBy>PETANQUE GUERCHOISE</cp:lastModifiedBy>
  <cp:revision>4</cp:revision>
  <cp:lastPrinted>2022-06-02T16:28:00Z</cp:lastPrinted>
  <dcterms:created xsi:type="dcterms:W3CDTF">2022-09-20T12:32:00Z</dcterms:created>
  <dcterms:modified xsi:type="dcterms:W3CDTF">2022-09-20T12:50:00Z</dcterms:modified>
</cp:coreProperties>
</file>